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5" w:rsidRPr="000D7005" w:rsidRDefault="00573AD5" w:rsidP="003E4D5E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="007D118B">
        <w:rPr>
          <w:rFonts w:ascii="Times New Roman" w:hAnsi="Times New Roman" w:cs="Times New Roman"/>
          <w:bCs/>
          <w:sz w:val="24"/>
          <w:szCs w:val="24"/>
        </w:rPr>
        <w:t>2</w:t>
      </w: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E4D5E">
        <w:rPr>
          <w:b w:val="0"/>
        </w:rPr>
        <w:t>7</w:t>
      </w:r>
      <w:r w:rsidRPr="000D7005">
        <w:rPr>
          <w:b w:val="0"/>
        </w:rPr>
        <w:t xml:space="preserve"> год</w:t>
      </w:r>
      <w:r w:rsidR="006F2A34">
        <w:rPr>
          <w:b w:val="0"/>
        </w:rPr>
        <w:t xml:space="preserve"> </w:t>
      </w:r>
      <w:r w:rsidR="006F2A34" w:rsidRPr="006F2A3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3E4D5E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3E4D5E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Pr="00573AD5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67C56" w:rsidRDefault="00F67C56" w:rsidP="00F6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арственных препаратов, отпускаемых населению в соответствии с перечн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амбулаторном лечении которых лекарственные средства отпуска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цептам врачей с 50-процентной скидкой</w:t>
      </w:r>
    </w:p>
    <w:p w:rsidR="00B73C88" w:rsidRPr="00F5590E" w:rsidRDefault="00B73C88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73C88" w:rsidRPr="0048711E" w:rsidTr="002E7A20">
        <w:trPr>
          <w:tblHeader/>
        </w:trPr>
        <w:tc>
          <w:tcPr>
            <w:tcW w:w="1101" w:type="dxa"/>
            <w:vAlign w:val="center"/>
          </w:tcPr>
          <w:p w:rsidR="00B73C88" w:rsidRPr="0048711E" w:rsidRDefault="00B73C88" w:rsidP="0048711E">
            <w:pPr>
              <w:pStyle w:val="aa"/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6" w:type="dxa"/>
          </w:tcPr>
          <w:p w:rsidR="00B73C88" w:rsidRPr="0048711E" w:rsidRDefault="00B73C88" w:rsidP="002832E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мела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иму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метион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агиназ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васта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вацизу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алутам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инический токсин типа 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инический токсин типа А-гемагглютинин комплек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рел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ганцикловир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релб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али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коназ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икловир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флоксац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фитини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карбам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ерел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му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адотропин хорионически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арбаз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ф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таксе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[III] гидроксида сахарозный комплек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рлукас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клопентикс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тини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 человека нормальны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катер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лудек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лудек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про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фа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икси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цитаб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окисло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догре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прорел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доний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ксиполиэтиленгликоль-эпоэ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ифлоксац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реот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литаксе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перидо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кролимус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о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о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мипекс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фа-2a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титрекс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роксаба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кси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аглип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зиды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и B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аста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глип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ти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фенац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золоми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но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орел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екину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голимод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феназ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вестран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осцера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бролиз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уксима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зол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акалце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олимус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мепразол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э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этин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отиниб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ерцепт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</w:tbl>
    <w:p w:rsidR="00F81D59" w:rsidRPr="00F5590E" w:rsidRDefault="00F81D59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F5590E" w:rsidRDefault="00E8240B" w:rsidP="00FC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0E">
        <w:rPr>
          <w:rFonts w:ascii="Times New Roman" w:hAnsi="Times New Roman" w:cs="Times New Roman"/>
          <w:sz w:val="28"/>
          <w:szCs w:val="28"/>
        </w:rPr>
        <w:t xml:space="preserve">* лекарственные препараты, назначаемые по решению врачебной комиссии </w:t>
      </w:r>
      <w:r w:rsidR="00252F41" w:rsidRPr="00F5590E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sectPr w:rsidR="00E8240B" w:rsidRPr="00F5590E" w:rsidSect="00BA33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38" w:rsidRDefault="00720D38" w:rsidP="004C2E51">
      <w:pPr>
        <w:spacing w:after="0" w:line="240" w:lineRule="auto"/>
      </w:pPr>
      <w:r>
        <w:separator/>
      </w:r>
    </w:p>
  </w:endnote>
  <w:endnote w:type="continuationSeparator" w:id="0">
    <w:p w:rsidR="00720D38" w:rsidRDefault="00720D38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38" w:rsidRDefault="00720D38" w:rsidP="004C2E51">
      <w:pPr>
        <w:spacing w:after="0" w:line="240" w:lineRule="auto"/>
      </w:pPr>
      <w:r>
        <w:separator/>
      </w:r>
    </w:p>
  </w:footnote>
  <w:footnote w:type="continuationSeparator" w:id="0">
    <w:p w:rsidR="00720D38" w:rsidRDefault="00720D38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0483"/>
      <w:docPartObj>
        <w:docPartGallery w:val="Page Numbers (Top of Page)"/>
        <w:docPartUnique/>
      </w:docPartObj>
    </w:sdtPr>
    <w:sdtEndPr/>
    <w:sdtContent>
      <w:p w:rsidR="005553DA" w:rsidRDefault="005553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1B">
          <w:rPr>
            <w:noProof/>
          </w:rPr>
          <w:t>2</w:t>
        </w:r>
        <w:r>
          <w:fldChar w:fldCharType="end"/>
        </w:r>
      </w:p>
    </w:sdtContent>
  </w:sdt>
  <w:p w:rsidR="005553DA" w:rsidRDefault="005553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3101D"/>
    <w:rsid w:val="000B4A36"/>
    <w:rsid w:val="000C2F36"/>
    <w:rsid w:val="000D19EB"/>
    <w:rsid w:val="000D59E2"/>
    <w:rsid w:val="000E1A97"/>
    <w:rsid w:val="00162991"/>
    <w:rsid w:val="001974ED"/>
    <w:rsid w:val="00252F41"/>
    <w:rsid w:val="002832E0"/>
    <w:rsid w:val="00287F2E"/>
    <w:rsid w:val="002C0EDF"/>
    <w:rsid w:val="002E7A20"/>
    <w:rsid w:val="00303A2D"/>
    <w:rsid w:val="00314E3B"/>
    <w:rsid w:val="0034495F"/>
    <w:rsid w:val="003E4D5E"/>
    <w:rsid w:val="004104E3"/>
    <w:rsid w:val="00435952"/>
    <w:rsid w:val="00436A58"/>
    <w:rsid w:val="004501B9"/>
    <w:rsid w:val="00450A86"/>
    <w:rsid w:val="0048711E"/>
    <w:rsid w:val="00495247"/>
    <w:rsid w:val="004B3059"/>
    <w:rsid w:val="004C2E51"/>
    <w:rsid w:val="004C477F"/>
    <w:rsid w:val="004E5F75"/>
    <w:rsid w:val="00500ABF"/>
    <w:rsid w:val="0051519B"/>
    <w:rsid w:val="0054329E"/>
    <w:rsid w:val="005553DA"/>
    <w:rsid w:val="00573AD5"/>
    <w:rsid w:val="00576163"/>
    <w:rsid w:val="005A3F9B"/>
    <w:rsid w:val="005B148F"/>
    <w:rsid w:val="005F2318"/>
    <w:rsid w:val="005F6990"/>
    <w:rsid w:val="0061551B"/>
    <w:rsid w:val="00692E92"/>
    <w:rsid w:val="006E20B4"/>
    <w:rsid w:val="006F2A34"/>
    <w:rsid w:val="006F2E70"/>
    <w:rsid w:val="00720D38"/>
    <w:rsid w:val="00743E06"/>
    <w:rsid w:val="00753F60"/>
    <w:rsid w:val="00754FEE"/>
    <w:rsid w:val="007A417A"/>
    <w:rsid w:val="007B45BF"/>
    <w:rsid w:val="007D118B"/>
    <w:rsid w:val="007E1125"/>
    <w:rsid w:val="007E4C2F"/>
    <w:rsid w:val="007F1161"/>
    <w:rsid w:val="0082798A"/>
    <w:rsid w:val="00892871"/>
    <w:rsid w:val="008A0FB9"/>
    <w:rsid w:val="008A4624"/>
    <w:rsid w:val="008B3D07"/>
    <w:rsid w:val="009A095C"/>
    <w:rsid w:val="009A7720"/>
    <w:rsid w:val="009F6989"/>
    <w:rsid w:val="00A620BA"/>
    <w:rsid w:val="00AA3ABD"/>
    <w:rsid w:val="00B47A40"/>
    <w:rsid w:val="00B6017B"/>
    <w:rsid w:val="00B73C88"/>
    <w:rsid w:val="00BA338C"/>
    <w:rsid w:val="00BD6EC2"/>
    <w:rsid w:val="00C06B4A"/>
    <w:rsid w:val="00C115C8"/>
    <w:rsid w:val="00C16FD3"/>
    <w:rsid w:val="00D019BA"/>
    <w:rsid w:val="00D52CB5"/>
    <w:rsid w:val="00D77DC0"/>
    <w:rsid w:val="00E40864"/>
    <w:rsid w:val="00E51719"/>
    <w:rsid w:val="00E8240B"/>
    <w:rsid w:val="00EB5A21"/>
    <w:rsid w:val="00EB5C2C"/>
    <w:rsid w:val="00EF139B"/>
    <w:rsid w:val="00EF4767"/>
    <w:rsid w:val="00F04416"/>
    <w:rsid w:val="00F5590E"/>
    <w:rsid w:val="00F67C56"/>
    <w:rsid w:val="00F81D59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F3AD-9B5B-474A-929A-5D85842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Бойко Олег Викторович</cp:lastModifiedBy>
  <cp:revision>2</cp:revision>
  <cp:lastPrinted>2016-12-22T06:07:00Z</cp:lastPrinted>
  <dcterms:created xsi:type="dcterms:W3CDTF">2017-01-10T06:10:00Z</dcterms:created>
  <dcterms:modified xsi:type="dcterms:W3CDTF">2017-01-10T06:10:00Z</dcterms:modified>
</cp:coreProperties>
</file>